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BA818F" w14:textId="77777777" w:rsidR="00D61DB0" w:rsidRPr="001C5D2E" w:rsidRDefault="00FC4FB6" w:rsidP="00FC4FB6">
      <w:pPr>
        <w:jc w:val="right"/>
      </w:pPr>
      <w:r w:rsidRPr="001C5D2E">
        <w:rPr>
          <w:rFonts w:hint="eastAsia"/>
        </w:rPr>
        <w:t>令和○年○月○日</w:t>
      </w:r>
    </w:p>
    <w:p w14:paraId="4D0928E9" w14:textId="77777777" w:rsidR="00FC4FB6" w:rsidRPr="001C5D2E" w:rsidRDefault="00FC4FB6" w:rsidP="00FC4FB6">
      <w:pPr>
        <w:jc w:val="left"/>
      </w:pPr>
      <w:r w:rsidRPr="001C5D2E">
        <w:rPr>
          <w:rFonts w:hint="eastAsia"/>
        </w:rPr>
        <w:t>国土交通省水管理・国土保全局防災課長　殿</w:t>
      </w:r>
    </w:p>
    <w:p w14:paraId="737343F0" w14:textId="77777777" w:rsidR="00FC4FB6" w:rsidRPr="001C5D2E" w:rsidRDefault="00FC4FB6" w:rsidP="00FC4FB6">
      <w:pPr>
        <w:jc w:val="left"/>
      </w:pPr>
    </w:p>
    <w:p w14:paraId="28025177" w14:textId="503D4AF5" w:rsidR="00FC4FB6" w:rsidRPr="001C5D2E" w:rsidRDefault="00E5423B" w:rsidP="007E6705">
      <w:pPr>
        <w:wordWrap w:val="0"/>
        <w:jc w:val="right"/>
      </w:pPr>
      <w:r w:rsidRPr="001C5D2E">
        <w:rPr>
          <w:rFonts w:hint="eastAsia"/>
        </w:rPr>
        <w:t>事業者</w:t>
      </w:r>
      <w:r w:rsidR="00B945D9" w:rsidRPr="001C5D2E">
        <w:rPr>
          <w:rFonts w:hint="eastAsia"/>
        </w:rPr>
        <w:t>等の名称</w:t>
      </w:r>
      <w:r w:rsidR="007E6705" w:rsidRPr="001C5D2E">
        <w:rPr>
          <w:rFonts w:hint="eastAsia"/>
        </w:rPr>
        <w:t xml:space="preserve">　　　　　　　　　　　　　　　　</w:t>
      </w:r>
    </w:p>
    <w:p w14:paraId="7BFBFEB2" w14:textId="520439A7" w:rsidR="00FC4FB6" w:rsidRPr="001C5D2E" w:rsidRDefault="00B945D9" w:rsidP="007E6705">
      <w:pPr>
        <w:wordWrap w:val="0"/>
        <w:jc w:val="right"/>
      </w:pPr>
      <w:r w:rsidRPr="001C5D2E">
        <w:rPr>
          <w:rFonts w:hint="eastAsia"/>
        </w:rPr>
        <w:t>代表者等の</w:t>
      </w:r>
      <w:r w:rsidR="00FC4FB6" w:rsidRPr="001C5D2E">
        <w:rPr>
          <w:rFonts w:hint="eastAsia"/>
        </w:rPr>
        <w:t>氏名</w:t>
      </w:r>
      <w:r w:rsidR="007E6705" w:rsidRPr="001C5D2E">
        <w:rPr>
          <w:rFonts w:hint="eastAsia"/>
        </w:rPr>
        <w:t xml:space="preserve">　　　　　　　　　　　　　　　　</w:t>
      </w:r>
    </w:p>
    <w:p w14:paraId="0D66E2E9" w14:textId="77777777" w:rsidR="00FC4FB6" w:rsidRPr="001C5D2E" w:rsidRDefault="00FC4FB6" w:rsidP="00FC4FB6">
      <w:pPr>
        <w:jc w:val="right"/>
      </w:pPr>
    </w:p>
    <w:p w14:paraId="3F1BBC04" w14:textId="5A716967" w:rsidR="00FC4FB6" w:rsidRPr="001C5D2E" w:rsidRDefault="00FC4FB6" w:rsidP="00FC4FB6">
      <w:pPr>
        <w:jc w:val="center"/>
      </w:pPr>
      <w:r w:rsidRPr="001C5D2E">
        <w:rPr>
          <w:rFonts w:hint="eastAsia"/>
        </w:rPr>
        <w:t>防災学習ポータルサイト</w:t>
      </w:r>
      <w:r w:rsidR="00700EC6" w:rsidRPr="001C5D2E">
        <w:rPr>
          <w:rFonts w:hint="eastAsia"/>
          <w:kern w:val="0"/>
        </w:rPr>
        <w:t>（新</w:t>
      </w:r>
      <w:r w:rsidR="00700EC6" w:rsidRPr="001C5D2E">
        <w:rPr>
          <w:kern w:val="0"/>
        </w:rPr>
        <w:t>HP</w:t>
      </w:r>
      <w:r w:rsidR="00700EC6" w:rsidRPr="001C5D2E">
        <w:rPr>
          <w:rFonts w:hint="eastAsia"/>
          <w:kern w:val="0"/>
        </w:rPr>
        <w:t>）</w:t>
      </w:r>
      <w:r w:rsidR="00D46A50" w:rsidRPr="001C5D2E">
        <w:rPr>
          <w:rFonts w:hint="eastAsia"/>
        </w:rPr>
        <w:t>の</w:t>
      </w:r>
      <w:r w:rsidR="00E24DA6" w:rsidRPr="001C5D2E">
        <w:rPr>
          <w:rFonts w:hint="eastAsia"/>
        </w:rPr>
        <w:t>民間</w:t>
      </w:r>
      <w:r w:rsidR="00E5423B" w:rsidRPr="001C5D2E">
        <w:rPr>
          <w:rFonts w:hint="eastAsia"/>
        </w:rPr>
        <w:t>事業者</w:t>
      </w:r>
      <w:r w:rsidR="00E24DA6" w:rsidRPr="001C5D2E">
        <w:rPr>
          <w:rFonts w:hint="eastAsia"/>
        </w:rPr>
        <w:t>等のアプリ</w:t>
      </w:r>
      <w:r w:rsidR="00FB6DDB" w:rsidRPr="001C5D2E">
        <w:rPr>
          <w:rFonts w:hint="eastAsia"/>
        </w:rPr>
        <w:t>等</w:t>
      </w:r>
      <w:r w:rsidR="00E24DA6" w:rsidRPr="001C5D2E">
        <w:rPr>
          <w:rFonts w:hint="eastAsia"/>
        </w:rPr>
        <w:t>への</w:t>
      </w:r>
      <w:r w:rsidR="00D46A50" w:rsidRPr="001C5D2E">
        <w:rPr>
          <w:rFonts w:hint="eastAsia"/>
        </w:rPr>
        <w:t>リンク</w:t>
      </w:r>
      <w:r w:rsidRPr="001C5D2E">
        <w:rPr>
          <w:rFonts w:hint="eastAsia"/>
        </w:rPr>
        <w:t>掲載</w:t>
      </w:r>
      <w:r w:rsidR="00E006A9" w:rsidRPr="001C5D2E">
        <w:rPr>
          <w:rFonts w:hint="eastAsia"/>
        </w:rPr>
        <w:t>に関する</w:t>
      </w:r>
      <w:r w:rsidRPr="001C5D2E">
        <w:rPr>
          <w:rFonts w:hint="eastAsia"/>
        </w:rPr>
        <w:t>申請</w:t>
      </w:r>
    </w:p>
    <w:p w14:paraId="2608C836" w14:textId="77777777" w:rsidR="00FC4FB6" w:rsidRPr="001C5D2E" w:rsidRDefault="00FC4FB6" w:rsidP="00FC4FB6">
      <w:pPr>
        <w:jc w:val="center"/>
      </w:pPr>
    </w:p>
    <w:p w14:paraId="39F58287" w14:textId="23FF9DDD" w:rsidR="00FC4FB6" w:rsidRPr="001C5D2E" w:rsidRDefault="00FC4FB6" w:rsidP="00FC4FB6">
      <w:pPr>
        <w:jc w:val="left"/>
      </w:pPr>
      <w:r w:rsidRPr="001C5D2E">
        <w:rPr>
          <w:rFonts w:hint="eastAsia"/>
        </w:rPr>
        <w:t xml:space="preserve">　</w:t>
      </w:r>
      <w:bookmarkStart w:id="0" w:name="_Hlk163154073"/>
      <w:r w:rsidR="002F46B8" w:rsidRPr="001C5D2E">
        <w:rPr>
          <w:rFonts w:hint="eastAsia"/>
        </w:rPr>
        <w:t>「</w:t>
      </w:r>
      <w:r w:rsidRPr="001C5D2E">
        <w:rPr>
          <w:rFonts w:hint="eastAsia"/>
        </w:rPr>
        <w:t>防災学習ポータルサイト</w:t>
      </w:r>
      <w:r w:rsidR="002F46B8" w:rsidRPr="001C5D2E">
        <w:rPr>
          <w:rFonts w:hint="eastAsia"/>
        </w:rPr>
        <w:t>（新</w:t>
      </w:r>
      <w:r w:rsidR="002F46B8" w:rsidRPr="001C5D2E">
        <w:rPr>
          <w:rFonts w:hint="eastAsia"/>
        </w:rPr>
        <w:t>HP</w:t>
      </w:r>
      <w:r w:rsidR="002F46B8" w:rsidRPr="001C5D2E">
        <w:rPr>
          <w:rFonts w:hint="eastAsia"/>
        </w:rPr>
        <w:t>）</w:t>
      </w:r>
      <w:r w:rsidR="00797335" w:rsidRPr="001C5D2E">
        <w:rPr>
          <w:rFonts w:hint="eastAsia"/>
        </w:rPr>
        <w:t>の</w:t>
      </w:r>
      <w:r w:rsidR="002F46B8" w:rsidRPr="001C5D2E">
        <w:rPr>
          <w:rFonts w:hint="eastAsia"/>
        </w:rPr>
        <w:t>民間</w:t>
      </w:r>
      <w:r w:rsidR="00E5423B" w:rsidRPr="001C5D2E">
        <w:rPr>
          <w:rFonts w:hint="eastAsia"/>
        </w:rPr>
        <w:t>事業者等</w:t>
      </w:r>
      <w:r w:rsidR="002F46B8" w:rsidRPr="001C5D2E">
        <w:rPr>
          <w:rFonts w:hint="eastAsia"/>
        </w:rPr>
        <w:t>のアプリ</w:t>
      </w:r>
      <w:r w:rsidR="003C062B" w:rsidRPr="001C5D2E">
        <w:rPr>
          <w:rFonts w:hint="eastAsia"/>
        </w:rPr>
        <w:t>等</w:t>
      </w:r>
      <w:r w:rsidR="002F46B8" w:rsidRPr="001C5D2E">
        <w:rPr>
          <w:rFonts w:hint="eastAsia"/>
        </w:rPr>
        <w:t>へのリンク掲載に関する規程」に</w:t>
      </w:r>
      <w:r w:rsidR="00E24DA6" w:rsidRPr="001C5D2E">
        <w:rPr>
          <w:rFonts w:hint="eastAsia"/>
        </w:rPr>
        <w:t>もとづき、国土交通省「リンク・著作権・免責事項」に</w:t>
      </w:r>
      <w:r w:rsidR="002F46B8" w:rsidRPr="001C5D2E">
        <w:rPr>
          <w:rFonts w:hint="eastAsia"/>
        </w:rPr>
        <w:t>同意</w:t>
      </w:r>
      <w:r w:rsidR="00E24DA6" w:rsidRPr="001C5D2E">
        <w:rPr>
          <w:rFonts w:hint="eastAsia"/>
        </w:rPr>
        <w:t>の</w:t>
      </w:r>
      <w:bookmarkEnd w:id="0"/>
      <w:r w:rsidR="002F46B8" w:rsidRPr="001C5D2E">
        <w:rPr>
          <w:rFonts w:hint="eastAsia"/>
        </w:rPr>
        <w:t>うえ</w:t>
      </w:r>
      <w:r w:rsidR="00797335" w:rsidRPr="001C5D2E">
        <w:rPr>
          <w:rFonts w:hint="eastAsia"/>
        </w:rPr>
        <w:t>、</w:t>
      </w:r>
      <w:r w:rsidR="00E24DA6" w:rsidRPr="001C5D2E">
        <w:rPr>
          <w:rFonts w:hint="eastAsia"/>
        </w:rPr>
        <w:t>弊社のアプリ等への</w:t>
      </w:r>
      <w:r w:rsidR="00797335" w:rsidRPr="001C5D2E">
        <w:rPr>
          <w:rFonts w:hint="eastAsia"/>
        </w:rPr>
        <w:t>リンク</w:t>
      </w:r>
      <w:r w:rsidRPr="001C5D2E">
        <w:rPr>
          <w:rFonts w:hint="eastAsia"/>
        </w:rPr>
        <w:t>掲載の（</w:t>
      </w:r>
      <w:r w:rsidR="00B11791" w:rsidRPr="001C5D2E">
        <w:rPr>
          <w:rFonts w:hint="eastAsia"/>
        </w:rPr>
        <w:t>開始</w:t>
      </w:r>
      <w:r w:rsidRPr="001C5D2E">
        <w:rPr>
          <w:rFonts w:hint="eastAsia"/>
        </w:rPr>
        <w:t>・内容変更・終了）</w:t>
      </w:r>
      <w:r w:rsidR="00E24DA6" w:rsidRPr="001C5D2E">
        <w:rPr>
          <w:rFonts w:hint="eastAsia"/>
        </w:rPr>
        <w:t>について</w:t>
      </w:r>
      <w:r w:rsidRPr="001C5D2E">
        <w:rPr>
          <w:rFonts w:hint="eastAsia"/>
        </w:rPr>
        <w:t>下記のとおり申請します。</w:t>
      </w:r>
    </w:p>
    <w:p w14:paraId="1A9D56C1" w14:textId="77777777" w:rsidR="00FC4FB6" w:rsidRPr="001C5D2E" w:rsidRDefault="00FC4FB6" w:rsidP="00FC4FB6">
      <w:pPr>
        <w:jc w:val="left"/>
      </w:pPr>
    </w:p>
    <w:p w14:paraId="2115D832" w14:textId="77777777" w:rsidR="00FC4FB6" w:rsidRPr="001C5D2E" w:rsidRDefault="00FC4FB6" w:rsidP="00FC4FB6">
      <w:pPr>
        <w:pStyle w:val="aa"/>
      </w:pPr>
      <w:r w:rsidRPr="001C5D2E">
        <w:rPr>
          <w:rFonts w:hint="eastAsia"/>
        </w:rPr>
        <w:t>記</w:t>
      </w:r>
    </w:p>
    <w:p w14:paraId="5E13C4D6" w14:textId="77777777" w:rsidR="00FC4FB6" w:rsidRPr="001C5D2E" w:rsidRDefault="00FC4FB6" w:rsidP="00FC4FB6"/>
    <w:p w14:paraId="37733B4E" w14:textId="77777777" w:rsidR="00F071C9" w:rsidRPr="001C5D2E" w:rsidRDefault="00F071C9" w:rsidP="00F071C9">
      <w:pPr>
        <w:pStyle w:val="ae"/>
        <w:numPr>
          <w:ilvl w:val="0"/>
          <w:numId w:val="1"/>
        </w:numPr>
        <w:ind w:leftChars="0"/>
      </w:pPr>
      <w:r w:rsidRPr="001C5D2E">
        <w:rPr>
          <w:rFonts w:hint="eastAsia"/>
        </w:rPr>
        <w:t>利用目的</w:t>
      </w:r>
    </w:p>
    <w:p w14:paraId="5AB6F8F3" w14:textId="77777777" w:rsidR="00F071C9" w:rsidRPr="001C5D2E" w:rsidRDefault="00F071C9" w:rsidP="00F071C9">
      <w:pPr>
        <w:ind w:left="440"/>
      </w:pPr>
      <w:r w:rsidRPr="001C5D2E">
        <w:rPr>
          <w:rFonts w:hint="eastAsia"/>
        </w:rPr>
        <w:t>※利用範囲（内部利用か、一般公開を行うのか等）もご記載願います。</w:t>
      </w:r>
    </w:p>
    <w:p w14:paraId="38796569" w14:textId="77777777" w:rsidR="00F071C9" w:rsidRPr="001C5D2E" w:rsidRDefault="00F071C9" w:rsidP="00F071C9">
      <w:pPr>
        <w:ind w:left="440"/>
      </w:pPr>
    </w:p>
    <w:p w14:paraId="24342C89" w14:textId="77777777" w:rsidR="007E6705" w:rsidRPr="001C5D2E" w:rsidRDefault="007E6705" w:rsidP="00F071C9">
      <w:pPr>
        <w:ind w:left="440"/>
      </w:pPr>
    </w:p>
    <w:p w14:paraId="009D50E0" w14:textId="77777777" w:rsidR="007E6705" w:rsidRPr="001C5D2E" w:rsidRDefault="007E6705" w:rsidP="00F071C9">
      <w:pPr>
        <w:ind w:left="440"/>
      </w:pPr>
    </w:p>
    <w:p w14:paraId="2E345155" w14:textId="41363300" w:rsidR="00F071C9" w:rsidRPr="001C5D2E" w:rsidRDefault="00070AA1" w:rsidP="00F071C9">
      <w:pPr>
        <w:pStyle w:val="ae"/>
        <w:numPr>
          <w:ilvl w:val="0"/>
          <w:numId w:val="1"/>
        </w:numPr>
        <w:ind w:leftChars="0"/>
      </w:pPr>
      <w:r>
        <w:rPr>
          <w:rFonts w:hint="eastAsia"/>
        </w:rPr>
        <w:t>リンクを掲載</w:t>
      </w:r>
      <w:r w:rsidR="00F071C9" w:rsidRPr="001C5D2E">
        <w:rPr>
          <w:rFonts w:hint="eastAsia"/>
        </w:rPr>
        <w:t>する</w:t>
      </w:r>
      <w:r w:rsidR="00D45B11">
        <w:rPr>
          <w:rFonts w:hint="eastAsia"/>
        </w:rPr>
        <w:t>アプリ</w:t>
      </w:r>
      <w:r w:rsidR="00F071C9" w:rsidRPr="001C5D2E">
        <w:rPr>
          <w:rFonts w:hint="eastAsia"/>
        </w:rPr>
        <w:t>等の名称</w:t>
      </w:r>
      <w:r w:rsidR="00842FBE" w:rsidRPr="001C5D2E">
        <w:rPr>
          <w:rFonts w:hint="eastAsia"/>
        </w:rPr>
        <w:t>等</w:t>
      </w:r>
    </w:p>
    <w:p w14:paraId="2820E6F3" w14:textId="2057FFDB" w:rsidR="00F071C9" w:rsidRPr="001C5D2E" w:rsidRDefault="00F071C9" w:rsidP="00F071C9">
      <w:pPr>
        <w:pStyle w:val="ae"/>
        <w:ind w:leftChars="0" w:left="440"/>
      </w:pPr>
      <w:r w:rsidRPr="001C5D2E">
        <w:rPr>
          <w:rFonts w:hint="eastAsia"/>
        </w:rPr>
        <w:t>※利用を想定している貴</w:t>
      </w:r>
      <w:r w:rsidR="00E5423B" w:rsidRPr="001C5D2E">
        <w:rPr>
          <w:rFonts w:hint="eastAsia"/>
        </w:rPr>
        <w:t>事業者等</w:t>
      </w:r>
      <w:r w:rsidRPr="001C5D2E">
        <w:rPr>
          <w:rFonts w:hint="eastAsia"/>
        </w:rPr>
        <w:t>のアプリ・サイト等の名称をご記載願います。</w:t>
      </w:r>
    </w:p>
    <w:p w14:paraId="1148B8AE" w14:textId="6AFF337F" w:rsidR="007E6705" w:rsidRPr="001C5D2E" w:rsidRDefault="002F46B8" w:rsidP="00F071C9">
      <w:pPr>
        <w:pStyle w:val="ae"/>
        <w:ind w:leftChars="0" w:left="440"/>
      </w:pPr>
      <w:r w:rsidRPr="001C5D2E">
        <w:rPr>
          <w:rFonts w:hint="eastAsia"/>
        </w:rPr>
        <w:t>※貴</w:t>
      </w:r>
      <w:r w:rsidR="00E5423B" w:rsidRPr="001C5D2E">
        <w:rPr>
          <w:rFonts w:hint="eastAsia"/>
        </w:rPr>
        <w:t>事業者等</w:t>
      </w:r>
      <w:r w:rsidRPr="001C5D2E">
        <w:rPr>
          <w:rFonts w:hint="eastAsia"/>
        </w:rPr>
        <w:t>の</w:t>
      </w:r>
      <w:bookmarkStart w:id="1" w:name="_Hlk163154101"/>
      <w:r w:rsidRPr="001C5D2E">
        <w:rPr>
          <w:rFonts w:hint="eastAsia"/>
        </w:rPr>
        <w:t>企業概要等が</w:t>
      </w:r>
      <w:r w:rsidR="00842FBE" w:rsidRPr="001C5D2E">
        <w:rPr>
          <w:rFonts w:hint="eastAsia"/>
        </w:rPr>
        <w:t>分かる資料</w:t>
      </w:r>
      <w:bookmarkEnd w:id="1"/>
      <w:r w:rsidR="00E24DA6" w:rsidRPr="001C5D2E">
        <w:rPr>
          <w:rFonts w:hint="eastAsia"/>
        </w:rPr>
        <w:t>（企業概要等が公表されている</w:t>
      </w:r>
      <w:r w:rsidR="00E24DA6" w:rsidRPr="001C5D2E">
        <w:rPr>
          <w:rFonts w:hint="eastAsia"/>
        </w:rPr>
        <w:t>HP</w:t>
      </w:r>
      <w:r w:rsidR="00E24DA6" w:rsidRPr="001C5D2E">
        <w:rPr>
          <w:rFonts w:hint="eastAsia"/>
        </w:rPr>
        <w:t>の</w:t>
      </w:r>
      <w:r w:rsidR="00E24DA6" w:rsidRPr="001C5D2E">
        <w:rPr>
          <w:rFonts w:hint="eastAsia"/>
        </w:rPr>
        <w:t>URL</w:t>
      </w:r>
      <w:r w:rsidR="00E24DA6" w:rsidRPr="001C5D2E">
        <w:rPr>
          <w:rFonts w:hint="eastAsia"/>
        </w:rPr>
        <w:t>等の記載でも可）</w:t>
      </w:r>
      <w:r w:rsidR="00842FBE" w:rsidRPr="001C5D2E">
        <w:rPr>
          <w:rFonts w:hint="eastAsia"/>
        </w:rPr>
        <w:t>も添付して下さい。</w:t>
      </w:r>
    </w:p>
    <w:p w14:paraId="2DE1B67A" w14:textId="77777777" w:rsidR="007E6705" w:rsidRPr="001C5D2E" w:rsidRDefault="007E6705" w:rsidP="00F071C9">
      <w:pPr>
        <w:pStyle w:val="ae"/>
        <w:ind w:leftChars="0" w:left="440"/>
      </w:pPr>
    </w:p>
    <w:p w14:paraId="103FB645" w14:textId="77777777" w:rsidR="002F46B8" w:rsidRPr="001C5D2E" w:rsidRDefault="002F46B8" w:rsidP="00F071C9">
      <w:pPr>
        <w:pStyle w:val="ae"/>
        <w:ind w:leftChars="0" w:left="440"/>
      </w:pPr>
    </w:p>
    <w:p w14:paraId="47223E8C" w14:textId="51CE8F26" w:rsidR="00F071C9" w:rsidRPr="001C5D2E" w:rsidRDefault="00F071C9" w:rsidP="00F071C9">
      <w:pPr>
        <w:pStyle w:val="ae"/>
        <w:numPr>
          <w:ilvl w:val="0"/>
          <w:numId w:val="1"/>
        </w:numPr>
        <w:ind w:leftChars="0"/>
      </w:pPr>
      <w:r w:rsidRPr="001C5D2E">
        <w:rPr>
          <w:rFonts w:hint="eastAsia"/>
        </w:rPr>
        <w:t>２．でご記載いただいた</w:t>
      </w:r>
      <w:r w:rsidR="00D45B11">
        <w:rPr>
          <w:rFonts w:hint="eastAsia"/>
        </w:rPr>
        <w:t>アプリ</w:t>
      </w:r>
      <w:r w:rsidRPr="001C5D2E">
        <w:rPr>
          <w:rFonts w:hint="eastAsia"/>
        </w:rPr>
        <w:t>等の概要</w:t>
      </w:r>
    </w:p>
    <w:p w14:paraId="07C6695A" w14:textId="77777777" w:rsidR="00F071C9" w:rsidRPr="001C5D2E" w:rsidRDefault="00F071C9" w:rsidP="00F071C9">
      <w:pPr>
        <w:ind w:left="440"/>
      </w:pPr>
      <w:r w:rsidRPr="001C5D2E">
        <w:rPr>
          <w:rFonts w:hint="eastAsia"/>
        </w:rPr>
        <w:t>※利用者の属性（小中学生、教員、保護者等）もご記載願います。</w:t>
      </w:r>
    </w:p>
    <w:p w14:paraId="61C44D74" w14:textId="77777777" w:rsidR="00F071C9" w:rsidRPr="001C5D2E" w:rsidRDefault="00F071C9" w:rsidP="00FC4FB6"/>
    <w:p w14:paraId="42DC37FA" w14:textId="77777777" w:rsidR="007E6705" w:rsidRPr="001C5D2E" w:rsidRDefault="007E6705" w:rsidP="00FC4FB6"/>
    <w:p w14:paraId="155C4DAF" w14:textId="77777777" w:rsidR="007E6705" w:rsidRPr="001C5D2E" w:rsidRDefault="007E6705" w:rsidP="00FC4FB6"/>
    <w:p w14:paraId="111D0094" w14:textId="77777777" w:rsidR="00F071C9" w:rsidRPr="001C5D2E" w:rsidRDefault="00F071C9" w:rsidP="00F071C9">
      <w:pPr>
        <w:pStyle w:val="ae"/>
        <w:numPr>
          <w:ilvl w:val="0"/>
          <w:numId w:val="1"/>
        </w:numPr>
        <w:ind w:leftChars="0"/>
      </w:pPr>
      <w:r w:rsidRPr="001C5D2E">
        <w:rPr>
          <w:rFonts w:hint="eastAsia"/>
        </w:rPr>
        <w:t>担当者名及び連絡先</w:t>
      </w:r>
    </w:p>
    <w:p w14:paraId="20ABE49E" w14:textId="77777777" w:rsidR="00F071C9" w:rsidRPr="001C5D2E" w:rsidRDefault="00F071C9" w:rsidP="00F071C9">
      <w:pPr>
        <w:pStyle w:val="ae"/>
        <w:ind w:leftChars="0" w:left="440"/>
      </w:pPr>
    </w:p>
    <w:p w14:paraId="7D6E335F" w14:textId="77777777" w:rsidR="007E6705" w:rsidRPr="001C5D2E" w:rsidRDefault="007E6705" w:rsidP="00F071C9">
      <w:pPr>
        <w:pStyle w:val="ae"/>
        <w:ind w:leftChars="0" w:left="440"/>
      </w:pPr>
    </w:p>
    <w:p w14:paraId="7409C689" w14:textId="77777777" w:rsidR="002F46B8" w:rsidRPr="001C5D2E" w:rsidRDefault="002F46B8" w:rsidP="00F071C9">
      <w:pPr>
        <w:pStyle w:val="ae"/>
        <w:ind w:leftChars="0" w:left="440"/>
      </w:pPr>
    </w:p>
    <w:p w14:paraId="07B5C9A3" w14:textId="305833EF" w:rsidR="00F071C9" w:rsidRPr="001C5D2E" w:rsidRDefault="00F071C9" w:rsidP="00F071C9">
      <w:pPr>
        <w:pStyle w:val="ae"/>
        <w:numPr>
          <w:ilvl w:val="0"/>
          <w:numId w:val="1"/>
        </w:numPr>
        <w:ind w:leftChars="0"/>
      </w:pPr>
      <w:r w:rsidRPr="001C5D2E">
        <w:rPr>
          <w:rFonts w:hint="eastAsia"/>
        </w:rPr>
        <w:t>掲載の（</w:t>
      </w:r>
      <w:r w:rsidR="00B11791" w:rsidRPr="001C5D2E">
        <w:rPr>
          <w:rFonts w:hint="eastAsia"/>
        </w:rPr>
        <w:t>開始</w:t>
      </w:r>
      <w:r w:rsidRPr="001C5D2E">
        <w:rPr>
          <w:rFonts w:hint="eastAsia"/>
        </w:rPr>
        <w:t>・内容変更・終了）予定時期</w:t>
      </w:r>
    </w:p>
    <w:p w14:paraId="64052B15" w14:textId="77777777" w:rsidR="007E6705" w:rsidRPr="001C5D2E" w:rsidRDefault="007E6705" w:rsidP="007E6705">
      <w:pPr>
        <w:pStyle w:val="ae"/>
      </w:pPr>
    </w:p>
    <w:p w14:paraId="3552BFAA" w14:textId="77777777" w:rsidR="007E6705" w:rsidRPr="001C5D2E" w:rsidRDefault="007E6705" w:rsidP="007E6705">
      <w:pPr>
        <w:pStyle w:val="ae"/>
      </w:pPr>
    </w:p>
    <w:p w14:paraId="29DEA722" w14:textId="77777777" w:rsidR="00FC4FB6" w:rsidRPr="001C5D2E" w:rsidRDefault="00FC4FB6" w:rsidP="00FC4FB6"/>
    <w:sectPr w:rsidR="00FC4FB6" w:rsidRPr="001C5D2E" w:rsidSect="00E21F4E">
      <w:headerReference w:type="default" r:id="rId8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A806E" w14:textId="77777777" w:rsidR="00E21F4E" w:rsidRDefault="00E21F4E">
      <w:r>
        <w:separator/>
      </w:r>
    </w:p>
  </w:endnote>
  <w:endnote w:type="continuationSeparator" w:id="0">
    <w:p w14:paraId="502EABEB" w14:textId="77777777" w:rsidR="00E21F4E" w:rsidRDefault="00E2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03DC1" w14:textId="77777777" w:rsidR="00E21F4E" w:rsidRDefault="00E21F4E">
      <w:r>
        <w:separator/>
      </w:r>
    </w:p>
  </w:footnote>
  <w:footnote w:type="continuationSeparator" w:id="0">
    <w:p w14:paraId="4B745BEF" w14:textId="77777777" w:rsidR="00E21F4E" w:rsidRDefault="00E21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E9B48" w14:textId="3DBE0B5E" w:rsidR="00D61DB0" w:rsidRPr="00546889" w:rsidRDefault="00D61DB0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577CA2"/>
    <w:multiLevelType w:val="hybridMultilevel"/>
    <w:tmpl w:val="4F0A840A"/>
    <w:lvl w:ilvl="0" w:tplc="D20A5F4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43877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FB6"/>
    <w:rsid w:val="00066C51"/>
    <w:rsid w:val="00070AA1"/>
    <w:rsid w:val="001C5D2E"/>
    <w:rsid w:val="00252A63"/>
    <w:rsid w:val="002F46B8"/>
    <w:rsid w:val="00304067"/>
    <w:rsid w:val="00356CAE"/>
    <w:rsid w:val="00385F93"/>
    <w:rsid w:val="003B25DA"/>
    <w:rsid w:val="003C062B"/>
    <w:rsid w:val="004735F9"/>
    <w:rsid w:val="00546889"/>
    <w:rsid w:val="005677E2"/>
    <w:rsid w:val="00700CC8"/>
    <w:rsid w:val="00700EC6"/>
    <w:rsid w:val="00797335"/>
    <w:rsid w:val="007E6705"/>
    <w:rsid w:val="00842FBE"/>
    <w:rsid w:val="008B4C07"/>
    <w:rsid w:val="00937C71"/>
    <w:rsid w:val="009633DF"/>
    <w:rsid w:val="00B11791"/>
    <w:rsid w:val="00B64EA5"/>
    <w:rsid w:val="00B945D9"/>
    <w:rsid w:val="00D45B11"/>
    <w:rsid w:val="00D46A50"/>
    <w:rsid w:val="00D53398"/>
    <w:rsid w:val="00D61DB0"/>
    <w:rsid w:val="00E006A9"/>
    <w:rsid w:val="00E12FE8"/>
    <w:rsid w:val="00E21F4E"/>
    <w:rsid w:val="00E24DA6"/>
    <w:rsid w:val="00E5423B"/>
    <w:rsid w:val="00F071C9"/>
    <w:rsid w:val="00FB6DDB"/>
    <w:rsid w:val="00FC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F7A739"/>
  <w15:chartTrackingRefBased/>
  <w15:docId w15:val="{06F23D83-5415-4416-B4F1-569903D4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FC4FB6"/>
  </w:style>
  <w:style w:type="character" w:customStyle="1" w:styleId="a9">
    <w:name w:val="日付 (文字)"/>
    <w:basedOn w:val="a0"/>
    <w:link w:val="a8"/>
    <w:uiPriority w:val="99"/>
    <w:semiHidden/>
    <w:rsid w:val="00FC4FB6"/>
  </w:style>
  <w:style w:type="paragraph" w:styleId="aa">
    <w:name w:val="Note Heading"/>
    <w:basedOn w:val="a"/>
    <w:next w:val="a"/>
    <w:link w:val="ab"/>
    <w:uiPriority w:val="99"/>
    <w:unhideWhenUsed/>
    <w:rsid w:val="00FC4FB6"/>
    <w:pPr>
      <w:jc w:val="center"/>
    </w:pPr>
  </w:style>
  <w:style w:type="character" w:customStyle="1" w:styleId="ab">
    <w:name w:val="記 (文字)"/>
    <w:basedOn w:val="a0"/>
    <w:link w:val="aa"/>
    <w:uiPriority w:val="99"/>
    <w:rsid w:val="00FC4FB6"/>
  </w:style>
  <w:style w:type="paragraph" w:styleId="ac">
    <w:name w:val="Closing"/>
    <w:basedOn w:val="a"/>
    <w:link w:val="ad"/>
    <w:uiPriority w:val="99"/>
    <w:unhideWhenUsed/>
    <w:rsid w:val="00FC4FB6"/>
    <w:pPr>
      <w:jc w:val="right"/>
    </w:pPr>
  </w:style>
  <w:style w:type="character" w:customStyle="1" w:styleId="ad">
    <w:name w:val="結語 (文字)"/>
    <w:basedOn w:val="a0"/>
    <w:link w:val="ac"/>
    <w:uiPriority w:val="99"/>
    <w:rsid w:val="00FC4FB6"/>
  </w:style>
  <w:style w:type="paragraph" w:styleId="ae">
    <w:name w:val="List Paragraph"/>
    <w:basedOn w:val="a"/>
    <w:uiPriority w:val="34"/>
    <w:qFormat/>
    <w:rsid w:val="00F071C9"/>
    <w:pPr>
      <w:ind w:leftChars="400" w:left="840"/>
    </w:pPr>
  </w:style>
  <w:style w:type="paragraph" w:styleId="af">
    <w:name w:val="Revision"/>
    <w:hidden/>
    <w:uiPriority w:val="99"/>
    <w:semiHidden/>
    <w:rsid w:val="00E24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A30C7-2947-4433-8E4B-13A2D6D1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下 妙香</dc:creator>
  <cp:keywords/>
  <dc:description/>
  <cp:lastModifiedBy>菅原 一成</cp:lastModifiedBy>
  <cp:revision>2</cp:revision>
  <dcterms:created xsi:type="dcterms:W3CDTF">2024-04-17T06:27:00Z</dcterms:created>
  <dcterms:modified xsi:type="dcterms:W3CDTF">2024-04-17T06:27:00Z</dcterms:modified>
</cp:coreProperties>
</file>